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D8" w:rsidRPr="00B06897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32"/>
          <w:szCs w:val="28"/>
        </w:rPr>
      </w:pPr>
      <w:r w:rsidRPr="00B06897">
        <w:rPr>
          <w:rFonts w:ascii="Times New Roman" w:hAnsi="Times New Roman"/>
          <w:b/>
          <w:sz w:val="32"/>
          <w:szCs w:val="28"/>
        </w:rPr>
        <w:t xml:space="preserve">CS </w:t>
      </w:r>
      <w:r w:rsidR="00AF02D8" w:rsidRPr="00B06897">
        <w:rPr>
          <w:rFonts w:ascii="Times New Roman" w:hAnsi="Times New Roman"/>
          <w:b/>
          <w:sz w:val="32"/>
          <w:szCs w:val="28"/>
        </w:rPr>
        <w:t>430 – Introduction to Computer Security</w:t>
      </w:r>
    </w:p>
    <w:p w:rsidR="00AF02D8" w:rsidRDefault="00AF02D8" w:rsidP="009B7B6F">
      <w:pPr>
        <w:pStyle w:val="PlainText"/>
        <w:tabs>
          <w:tab w:val="right" w:pos="9630"/>
        </w:tabs>
        <w:rPr>
          <w:rFonts w:ascii="Times New Roman" w:hAnsi="Times New Roman"/>
          <w:b/>
          <w:sz w:val="28"/>
          <w:szCs w:val="28"/>
        </w:rPr>
      </w:pPr>
    </w:p>
    <w:p w:rsidR="009B7B6F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ject </w:t>
      </w:r>
      <w:r w:rsidR="00AD1F7C">
        <w:rPr>
          <w:rFonts w:ascii="Times New Roman" w:hAnsi="Times New Roman"/>
          <w:b/>
          <w:sz w:val="28"/>
          <w:szCs w:val="28"/>
        </w:rPr>
        <w:t>1</w:t>
      </w:r>
    </w:p>
    <w:p w:rsidR="009B7B6F" w:rsidRDefault="009B7B6F" w:rsidP="00157DBE">
      <w:pPr>
        <w:rPr>
          <w:rFonts w:ascii="Times New Roman" w:hAnsi="Times New Roman"/>
          <w:b/>
          <w:sz w:val="22"/>
          <w:szCs w:val="22"/>
        </w:rPr>
      </w:pPr>
    </w:p>
    <w:p w:rsidR="00675EA4" w:rsidRDefault="00675EA4" w:rsidP="00157DBE">
      <w:pPr>
        <w:rPr>
          <w:rFonts w:ascii="Times New Roman" w:hAnsi="Times New Roman"/>
          <w:b/>
          <w:sz w:val="22"/>
          <w:szCs w:val="22"/>
        </w:rPr>
      </w:pPr>
    </w:p>
    <w:p w:rsidR="00754F2A" w:rsidRDefault="00754F2A" w:rsidP="00294BF4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54F2A">
        <w:rPr>
          <w:rFonts w:ascii="Times New Roman" w:hAnsi="Times New Roman"/>
          <w:sz w:val="22"/>
          <w:szCs w:val="22"/>
        </w:rPr>
        <w:t>Implement the A5/1 algorithm. Suppose that, after a particular step, the values in the registers are</w:t>
      </w:r>
    </w:p>
    <w:p w:rsidR="00754F2A" w:rsidRPr="00754F2A" w:rsidRDefault="00754F2A" w:rsidP="00754F2A">
      <w:pPr>
        <w:ind w:left="360"/>
        <w:rPr>
          <w:rFonts w:ascii="Times New Roman" w:hAnsi="Times New Roman"/>
          <w:sz w:val="22"/>
          <w:szCs w:val="22"/>
        </w:rPr>
      </w:pPr>
    </w:p>
    <w:p w:rsidR="00754F2A" w:rsidRDefault="00754F2A" w:rsidP="00754F2A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566546B" wp14:editId="3FE2CF05">
            <wp:extent cx="326707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2A" w:rsidRDefault="00754F2A" w:rsidP="00754F2A">
      <w:pPr>
        <w:ind w:left="720"/>
        <w:rPr>
          <w:rFonts w:ascii="Times New Roman" w:hAnsi="Times New Roman"/>
          <w:sz w:val="22"/>
          <w:szCs w:val="22"/>
        </w:rPr>
      </w:pPr>
    </w:p>
    <w:p w:rsidR="00754F2A" w:rsidRDefault="00754F2A" w:rsidP="00754F2A">
      <w:pPr>
        <w:ind w:left="720"/>
        <w:rPr>
          <w:rFonts w:ascii="Times New Roman" w:hAnsi="Times New Roman"/>
          <w:sz w:val="22"/>
          <w:szCs w:val="22"/>
        </w:rPr>
      </w:pPr>
      <w:r w:rsidRPr="00754F2A">
        <w:rPr>
          <w:rFonts w:ascii="Times New Roman" w:hAnsi="Times New Roman"/>
          <w:sz w:val="22"/>
          <w:szCs w:val="22"/>
        </w:rPr>
        <w:t>List the next 32 keystream bits and give the contents of X, Y, and Z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4F2A">
        <w:rPr>
          <w:rFonts w:ascii="Times New Roman" w:hAnsi="Times New Roman"/>
          <w:sz w:val="22"/>
          <w:szCs w:val="22"/>
        </w:rPr>
        <w:t>after these 32 bits have been generated.</w:t>
      </w:r>
      <w:r>
        <w:rPr>
          <w:rFonts w:ascii="Times New Roman" w:hAnsi="Times New Roman"/>
          <w:sz w:val="22"/>
          <w:szCs w:val="22"/>
        </w:rPr>
        <w:t xml:space="preserve"> Unless you are an expert in Java, it is better to use C.</w:t>
      </w:r>
    </w:p>
    <w:p w:rsidR="00754F2A" w:rsidRDefault="00754F2A" w:rsidP="00754F2A">
      <w:pPr>
        <w:ind w:left="720"/>
        <w:rPr>
          <w:rFonts w:ascii="Times New Roman" w:hAnsi="Times New Roman"/>
          <w:sz w:val="22"/>
          <w:szCs w:val="22"/>
        </w:rPr>
      </w:pPr>
    </w:p>
    <w:p w:rsidR="00754F2A" w:rsidRDefault="00754F2A" w:rsidP="00754F2A">
      <w:pPr>
        <w:ind w:left="720"/>
        <w:rPr>
          <w:rFonts w:ascii="Times New Roman" w:hAnsi="Times New Roman"/>
          <w:sz w:val="22"/>
          <w:szCs w:val="22"/>
        </w:rPr>
      </w:pPr>
    </w:p>
    <w:p w:rsidR="00754F2A" w:rsidRDefault="00754F2A" w:rsidP="00AF02D8">
      <w:pPr>
        <w:rPr>
          <w:rFonts w:ascii="Times New Roman" w:hAnsi="Times New Roman"/>
          <w:sz w:val="22"/>
          <w:szCs w:val="22"/>
        </w:rPr>
      </w:pPr>
    </w:p>
    <w:p w:rsidR="00754F2A" w:rsidRDefault="00754F2A" w:rsidP="00754F2A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754F2A">
        <w:rPr>
          <w:rFonts w:ascii="Times New Roman" w:hAnsi="Times New Roman"/>
          <w:sz w:val="22"/>
          <w:szCs w:val="22"/>
        </w:rPr>
        <w:t>Implement the Tiny Encryption Algorithm (TEA)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4F2A">
        <w:rPr>
          <w:rFonts w:ascii="Times New Roman" w:hAnsi="Times New Roman"/>
          <w:sz w:val="22"/>
          <w:szCs w:val="22"/>
        </w:rPr>
        <w:t>Use your TEA algorithm to encrypt the 64-bit plaintext block</w:t>
      </w:r>
    </w:p>
    <w:p w:rsidR="00754F2A" w:rsidRPr="00754F2A" w:rsidRDefault="00754F2A" w:rsidP="00754F2A">
      <w:pPr>
        <w:ind w:left="360"/>
        <w:rPr>
          <w:rFonts w:ascii="Times New Roman" w:hAnsi="Times New Roman"/>
          <w:sz w:val="22"/>
          <w:szCs w:val="22"/>
        </w:rPr>
      </w:pPr>
    </w:p>
    <w:p w:rsidR="00754F2A" w:rsidRDefault="00754F2A" w:rsidP="00754F2A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54F2A">
        <w:rPr>
          <w:rFonts w:ascii="Times New Roman" w:hAnsi="Times New Roman"/>
          <w:sz w:val="22"/>
          <w:szCs w:val="22"/>
        </w:rPr>
        <w:t>0x0123456789ABCDEF</w:t>
      </w:r>
    </w:p>
    <w:p w:rsidR="00754F2A" w:rsidRPr="00754F2A" w:rsidRDefault="00754F2A" w:rsidP="00754F2A">
      <w:pPr>
        <w:ind w:left="360"/>
        <w:rPr>
          <w:rFonts w:ascii="Times New Roman" w:hAnsi="Times New Roman"/>
          <w:sz w:val="22"/>
          <w:szCs w:val="22"/>
        </w:rPr>
      </w:pPr>
    </w:p>
    <w:p w:rsidR="00754F2A" w:rsidRDefault="00754F2A" w:rsidP="00754F2A">
      <w:pPr>
        <w:ind w:left="360" w:firstLine="360"/>
        <w:rPr>
          <w:rFonts w:ascii="Times New Roman" w:hAnsi="Times New Roman"/>
          <w:sz w:val="22"/>
          <w:szCs w:val="22"/>
        </w:rPr>
      </w:pPr>
      <w:r w:rsidRPr="00754F2A">
        <w:rPr>
          <w:rFonts w:ascii="Times New Roman" w:hAnsi="Times New Roman"/>
          <w:sz w:val="22"/>
          <w:szCs w:val="22"/>
        </w:rPr>
        <w:t>using the 128-bit key</w:t>
      </w:r>
    </w:p>
    <w:p w:rsidR="00754F2A" w:rsidRPr="00754F2A" w:rsidRDefault="00754F2A" w:rsidP="00754F2A">
      <w:pPr>
        <w:ind w:left="360" w:firstLine="360"/>
        <w:rPr>
          <w:rFonts w:ascii="Times New Roman" w:hAnsi="Times New Roman"/>
          <w:sz w:val="22"/>
          <w:szCs w:val="22"/>
        </w:rPr>
      </w:pPr>
    </w:p>
    <w:p w:rsidR="00754F2A" w:rsidRDefault="00754F2A" w:rsidP="00754F2A">
      <w:pPr>
        <w:ind w:left="360"/>
        <w:jc w:val="center"/>
        <w:rPr>
          <w:rFonts w:ascii="Times New Roman" w:hAnsi="Times New Roman"/>
          <w:sz w:val="22"/>
          <w:szCs w:val="22"/>
        </w:rPr>
      </w:pPr>
      <w:r w:rsidRPr="00754F2A">
        <w:rPr>
          <w:rFonts w:ascii="Times New Roman" w:hAnsi="Times New Roman"/>
          <w:sz w:val="22"/>
          <w:szCs w:val="22"/>
        </w:rPr>
        <w:t>0xA</w:t>
      </w:r>
      <w:r>
        <w:rPr>
          <w:rFonts w:ascii="Times New Roman" w:hAnsi="Times New Roman"/>
          <w:sz w:val="22"/>
          <w:szCs w:val="22"/>
        </w:rPr>
        <w:t>56BABCD00000000FFFFFFFFABCDEF01</w:t>
      </w:r>
    </w:p>
    <w:p w:rsidR="00754F2A" w:rsidRPr="00754F2A" w:rsidRDefault="00754F2A" w:rsidP="00754F2A">
      <w:pPr>
        <w:ind w:left="360"/>
        <w:rPr>
          <w:rFonts w:ascii="Times New Roman" w:hAnsi="Times New Roman"/>
          <w:sz w:val="22"/>
          <w:szCs w:val="22"/>
        </w:rPr>
      </w:pPr>
    </w:p>
    <w:p w:rsidR="00754F2A" w:rsidRPr="00EE1B09" w:rsidRDefault="00754F2A" w:rsidP="00EE1B09">
      <w:pPr>
        <w:ind w:left="720"/>
        <w:rPr>
          <w:rFonts w:ascii="Times New Roman" w:hAnsi="Times New Roman"/>
          <w:sz w:val="22"/>
          <w:szCs w:val="22"/>
        </w:rPr>
      </w:pPr>
      <w:r w:rsidRPr="00754F2A">
        <w:rPr>
          <w:rFonts w:ascii="Times New Roman" w:hAnsi="Times New Roman"/>
          <w:sz w:val="22"/>
          <w:szCs w:val="22"/>
        </w:rPr>
        <w:t xml:space="preserve">Decrypt the resulting </w:t>
      </w:r>
      <w:proofErr w:type="spellStart"/>
      <w:r w:rsidRPr="00754F2A">
        <w:rPr>
          <w:rFonts w:ascii="Times New Roman" w:hAnsi="Times New Roman"/>
          <w:sz w:val="22"/>
          <w:szCs w:val="22"/>
        </w:rPr>
        <w:t>ciphertext</w:t>
      </w:r>
      <w:proofErr w:type="spellEnd"/>
      <w:r w:rsidRPr="00754F2A">
        <w:rPr>
          <w:rFonts w:ascii="Times New Roman" w:hAnsi="Times New Roman"/>
          <w:sz w:val="22"/>
          <w:szCs w:val="22"/>
        </w:rPr>
        <w:t xml:space="preserve"> and verify that you obtain the</w:t>
      </w:r>
      <w:r>
        <w:rPr>
          <w:rFonts w:ascii="Times New Roman" w:hAnsi="Times New Roman"/>
          <w:sz w:val="22"/>
          <w:szCs w:val="22"/>
        </w:rPr>
        <w:t xml:space="preserve"> </w:t>
      </w:r>
      <w:r w:rsidRPr="00754F2A">
        <w:rPr>
          <w:rFonts w:ascii="Times New Roman" w:hAnsi="Times New Roman"/>
          <w:sz w:val="22"/>
          <w:szCs w:val="22"/>
        </w:rPr>
        <w:t>original plaintext.</w:t>
      </w:r>
      <w:r w:rsidR="00EE1B09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r w:rsidR="00EE1B09">
        <w:rPr>
          <w:rFonts w:ascii="Times New Roman" w:hAnsi="Times New Roman"/>
          <w:sz w:val="22"/>
          <w:szCs w:val="22"/>
        </w:rPr>
        <w:t>T</w:t>
      </w:r>
      <w:r w:rsidR="00EE1B09" w:rsidRPr="00EE1B09">
        <w:rPr>
          <w:rFonts w:ascii="Times New Roman" w:hAnsi="Times New Roman"/>
          <w:sz w:val="22"/>
          <w:szCs w:val="22"/>
        </w:rPr>
        <w:t>he prefix 0x means hexadecimal</w:t>
      </w:r>
      <w:r w:rsidR="00804186">
        <w:rPr>
          <w:rFonts w:ascii="Times New Roman" w:hAnsi="Times New Roman"/>
          <w:sz w:val="22"/>
          <w:szCs w:val="22"/>
        </w:rPr>
        <w:t xml:space="preserve"> integer</w:t>
      </w:r>
      <w:r w:rsidR="00EE1B09">
        <w:rPr>
          <w:rFonts w:ascii="Times New Roman" w:hAnsi="Times New Roman"/>
          <w:sz w:val="22"/>
          <w:szCs w:val="22"/>
        </w:rPr>
        <w:t>.</w:t>
      </w:r>
    </w:p>
    <w:bookmarkEnd w:id="0"/>
    <w:p w:rsidR="006616AE" w:rsidRDefault="006616AE" w:rsidP="00754F2A">
      <w:pPr>
        <w:ind w:left="360" w:firstLine="360"/>
        <w:rPr>
          <w:rFonts w:ascii="Times New Roman" w:hAnsi="Times New Roman"/>
          <w:sz w:val="22"/>
          <w:szCs w:val="22"/>
        </w:rPr>
      </w:pPr>
    </w:p>
    <w:p w:rsidR="006616AE" w:rsidRDefault="006616AE" w:rsidP="00754F2A">
      <w:pPr>
        <w:ind w:left="360" w:firstLine="360"/>
        <w:rPr>
          <w:rFonts w:ascii="Times New Roman" w:hAnsi="Times New Roman"/>
          <w:sz w:val="22"/>
          <w:szCs w:val="22"/>
        </w:rPr>
      </w:pPr>
    </w:p>
    <w:p w:rsidR="006616AE" w:rsidRDefault="006616AE" w:rsidP="00754F2A">
      <w:pPr>
        <w:ind w:left="360" w:firstLine="360"/>
        <w:rPr>
          <w:rFonts w:ascii="Times New Roman" w:hAnsi="Times New Roman"/>
          <w:sz w:val="22"/>
          <w:szCs w:val="22"/>
        </w:rPr>
      </w:pPr>
    </w:p>
    <w:p w:rsidR="006616AE" w:rsidRDefault="006616AE" w:rsidP="00754F2A">
      <w:pPr>
        <w:ind w:left="360" w:firstLine="360"/>
        <w:rPr>
          <w:rFonts w:ascii="Times New Roman" w:hAnsi="Times New Roman"/>
          <w:sz w:val="22"/>
          <w:szCs w:val="22"/>
        </w:rPr>
      </w:pPr>
    </w:p>
    <w:p w:rsidR="006616AE" w:rsidRDefault="006616AE" w:rsidP="00754F2A">
      <w:pPr>
        <w:ind w:left="360" w:firstLine="360"/>
        <w:rPr>
          <w:rFonts w:ascii="Times New Roman" w:hAnsi="Times New Roman"/>
          <w:sz w:val="22"/>
          <w:szCs w:val="22"/>
        </w:rPr>
      </w:pPr>
    </w:p>
    <w:p w:rsidR="006616AE" w:rsidRPr="006616AE" w:rsidRDefault="006616AE" w:rsidP="006616AE">
      <w:pPr>
        <w:ind w:left="360"/>
        <w:rPr>
          <w:rFonts w:ascii="Times New Roman" w:hAnsi="Times New Roman"/>
          <w:i/>
          <w:sz w:val="22"/>
          <w:szCs w:val="22"/>
        </w:rPr>
      </w:pPr>
      <w:r w:rsidRPr="006616AE">
        <w:rPr>
          <w:rFonts w:ascii="Times New Roman" w:hAnsi="Times New Roman"/>
          <w:i/>
          <w:sz w:val="22"/>
          <w:szCs w:val="22"/>
        </w:rPr>
        <w:t>What to upload in a compressed folder (Canvas):</w:t>
      </w:r>
      <w:r w:rsidRPr="006616A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616AE">
        <w:rPr>
          <w:rFonts w:ascii="Times New Roman" w:hAnsi="Times New Roman"/>
          <w:i/>
          <w:sz w:val="22"/>
          <w:szCs w:val="22"/>
        </w:rPr>
        <w:t>Your code, the results, your conclusions/observations.</w:t>
      </w:r>
    </w:p>
    <w:p w:rsidR="006616AE" w:rsidRPr="00754F2A" w:rsidRDefault="006616AE" w:rsidP="00754F2A">
      <w:pPr>
        <w:ind w:left="360" w:firstLine="360"/>
        <w:rPr>
          <w:rFonts w:ascii="Times New Roman" w:hAnsi="Times New Roman"/>
          <w:sz w:val="22"/>
          <w:szCs w:val="22"/>
        </w:rPr>
      </w:pPr>
    </w:p>
    <w:p w:rsidR="00754F2A" w:rsidRDefault="00754F2A" w:rsidP="00AF02D8">
      <w:pPr>
        <w:rPr>
          <w:rFonts w:ascii="Times New Roman" w:hAnsi="Times New Roman"/>
          <w:sz w:val="22"/>
          <w:szCs w:val="22"/>
        </w:rPr>
      </w:pPr>
    </w:p>
    <w:sectPr w:rsidR="00754F2A" w:rsidSect="0063515D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F8F"/>
    <w:multiLevelType w:val="hybridMultilevel"/>
    <w:tmpl w:val="D7FE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2241"/>
    <w:multiLevelType w:val="multilevel"/>
    <w:tmpl w:val="B2A6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0100E"/>
    <w:multiLevelType w:val="hybridMultilevel"/>
    <w:tmpl w:val="41828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43979"/>
    <w:multiLevelType w:val="multilevel"/>
    <w:tmpl w:val="29D64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30D9B"/>
    <w:multiLevelType w:val="hybridMultilevel"/>
    <w:tmpl w:val="28325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F21A1"/>
    <w:multiLevelType w:val="hybridMultilevel"/>
    <w:tmpl w:val="A70CFB52"/>
    <w:lvl w:ilvl="0" w:tplc="7826D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 w15:restartNumberingAfterBreak="0">
    <w:nsid w:val="42464BF1"/>
    <w:multiLevelType w:val="hybridMultilevel"/>
    <w:tmpl w:val="00EC9966"/>
    <w:lvl w:ilvl="0" w:tplc="72D6D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6E33AF"/>
    <w:multiLevelType w:val="hybridMultilevel"/>
    <w:tmpl w:val="FE7C8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B37F8"/>
    <w:multiLevelType w:val="hybridMultilevel"/>
    <w:tmpl w:val="D4B246EE"/>
    <w:lvl w:ilvl="0" w:tplc="7826D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4EB955FA"/>
    <w:multiLevelType w:val="hybridMultilevel"/>
    <w:tmpl w:val="5B449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6D4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880AAB"/>
    <w:multiLevelType w:val="hybridMultilevel"/>
    <w:tmpl w:val="CC8CA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5D1CFF"/>
    <w:multiLevelType w:val="hybridMultilevel"/>
    <w:tmpl w:val="5290B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8"/>
    <w:rsid w:val="0001430A"/>
    <w:rsid w:val="00051FB9"/>
    <w:rsid w:val="000E2933"/>
    <w:rsid w:val="000F2A43"/>
    <w:rsid w:val="00126467"/>
    <w:rsid w:val="0013390A"/>
    <w:rsid w:val="00134F29"/>
    <w:rsid w:val="001511B2"/>
    <w:rsid w:val="001576EE"/>
    <w:rsid w:val="00157DBE"/>
    <w:rsid w:val="00183DA3"/>
    <w:rsid w:val="00185436"/>
    <w:rsid w:val="001B591D"/>
    <w:rsid w:val="001B7F43"/>
    <w:rsid w:val="001C699B"/>
    <w:rsid w:val="001D0E2A"/>
    <w:rsid w:val="001D329D"/>
    <w:rsid w:val="00222742"/>
    <w:rsid w:val="002F6F18"/>
    <w:rsid w:val="00316E49"/>
    <w:rsid w:val="00320E8F"/>
    <w:rsid w:val="00336193"/>
    <w:rsid w:val="00367F2E"/>
    <w:rsid w:val="00374301"/>
    <w:rsid w:val="003C72D1"/>
    <w:rsid w:val="003D4172"/>
    <w:rsid w:val="00445F17"/>
    <w:rsid w:val="004542F2"/>
    <w:rsid w:val="004B2B17"/>
    <w:rsid w:val="004F7B38"/>
    <w:rsid w:val="00500F8D"/>
    <w:rsid w:val="00507D84"/>
    <w:rsid w:val="00582763"/>
    <w:rsid w:val="005975F7"/>
    <w:rsid w:val="005A510B"/>
    <w:rsid w:val="005E4254"/>
    <w:rsid w:val="005F0B85"/>
    <w:rsid w:val="0063515D"/>
    <w:rsid w:val="006616AE"/>
    <w:rsid w:val="00675EA4"/>
    <w:rsid w:val="0069064F"/>
    <w:rsid w:val="006934C3"/>
    <w:rsid w:val="0069485F"/>
    <w:rsid w:val="006A6031"/>
    <w:rsid w:val="006A6A7F"/>
    <w:rsid w:val="006E120D"/>
    <w:rsid w:val="00723665"/>
    <w:rsid w:val="00754F2A"/>
    <w:rsid w:val="00761626"/>
    <w:rsid w:val="00777F7D"/>
    <w:rsid w:val="00785CEE"/>
    <w:rsid w:val="007F0CC8"/>
    <w:rsid w:val="00804186"/>
    <w:rsid w:val="00810BC4"/>
    <w:rsid w:val="00817B16"/>
    <w:rsid w:val="008310AD"/>
    <w:rsid w:val="008A3EC0"/>
    <w:rsid w:val="008A4388"/>
    <w:rsid w:val="008D4EA5"/>
    <w:rsid w:val="008F4CAE"/>
    <w:rsid w:val="0098545C"/>
    <w:rsid w:val="009904E2"/>
    <w:rsid w:val="009B3540"/>
    <w:rsid w:val="009B7B6F"/>
    <w:rsid w:val="009D43F8"/>
    <w:rsid w:val="00A03986"/>
    <w:rsid w:val="00A45226"/>
    <w:rsid w:val="00A4573E"/>
    <w:rsid w:val="00AA3C19"/>
    <w:rsid w:val="00AB0297"/>
    <w:rsid w:val="00AD1F7C"/>
    <w:rsid w:val="00AD5D86"/>
    <w:rsid w:val="00AF02D8"/>
    <w:rsid w:val="00B06897"/>
    <w:rsid w:val="00B202E3"/>
    <w:rsid w:val="00B65F4C"/>
    <w:rsid w:val="00B80450"/>
    <w:rsid w:val="00B91DDD"/>
    <w:rsid w:val="00BB3F7C"/>
    <w:rsid w:val="00BC7A6C"/>
    <w:rsid w:val="00C01F3A"/>
    <w:rsid w:val="00C0232B"/>
    <w:rsid w:val="00C24DF5"/>
    <w:rsid w:val="00C30A7F"/>
    <w:rsid w:val="00C34509"/>
    <w:rsid w:val="00C91FB5"/>
    <w:rsid w:val="00CA1FA6"/>
    <w:rsid w:val="00CB0FDD"/>
    <w:rsid w:val="00CE0675"/>
    <w:rsid w:val="00CF5A3B"/>
    <w:rsid w:val="00D2543D"/>
    <w:rsid w:val="00D35DF2"/>
    <w:rsid w:val="00D43FDC"/>
    <w:rsid w:val="00D61ECA"/>
    <w:rsid w:val="00DA1808"/>
    <w:rsid w:val="00E065E5"/>
    <w:rsid w:val="00E32F35"/>
    <w:rsid w:val="00E73C20"/>
    <w:rsid w:val="00EB01ED"/>
    <w:rsid w:val="00EB5F21"/>
    <w:rsid w:val="00ED0D40"/>
    <w:rsid w:val="00EE1B09"/>
    <w:rsid w:val="00EF0C2C"/>
    <w:rsid w:val="00F02897"/>
    <w:rsid w:val="00F33961"/>
    <w:rsid w:val="00F641DE"/>
    <w:rsid w:val="00F75214"/>
    <w:rsid w:val="00FB081D"/>
    <w:rsid w:val="00FC3A1E"/>
    <w:rsid w:val="00FC661A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A5180"/>
  <w15:docId w15:val="{CAF02FBE-A877-4A19-A585-093DBAC1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5D"/>
    <w:rPr>
      <w:rFonts w:ascii="Courier New" w:hAnsi="Courier New"/>
      <w:sz w:val="24"/>
    </w:rPr>
  </w:style>
  <w:style w:type="paragraph" w:styleId="Heading2">
    <w:name w:val="heading 2"/>
    <w:basedOn w:val="Normal"/>
    <w:qFormat/>
    <w:rsid w:val="00EB01E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3515D"/>
    <w:rPr>
      <w:sz w:val="20"/>
    </w:rPr>
  </w:style>
  <w:style w:type="paragraph" w:customStyle="1" w:styleId="Titre1">
    <w:name w:val="Titre 1"/>
    <w:basedOn w:val="Normal"/>
    <w:rsid w:val="0063515D"/>
    <w:pPr>
      <w:widowControl w:val="0"/>
      <w:spacing w:before="280"/>
    </w:pPr>
    <w:rPr>
      <w:rFonts w:ascii="Arial Black" w:hAnsi="Arial Black"/>
      <w:snapToGrid w:val="0"/>
      <w:sz w:val="28"/>
    </w:rPr>
  </w:style>
  <w:style w:type="paragraph" w:customStyle="1" w:styleId="Textepardfaut">
    <w:name w:val="Texte par défaut"/>
    <w:basedOn w:val="Normal"/>
    <w:rsid w:val="0063515D"/>
    <w:pPr>
      <w:widowControl w:val="0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semiHidden/>
    <w:rsid w:val="00FC6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7DBE"/>
    <w:rPr>
      <w:b/>
      <w:bCs/>
      <w:color w:val="0000FF"/>
      <w:u w:val="single"/>
    </w:rPr>
  </w:style>
  <w:style w:type="character" w:styleId="Strong">
    <w:name w:val="Strong"/>
    <w:basedOn w:val="DefaultParagraphFont"/>
    <w:qFormat/>
    <w:rsid w:val="00157DBE"/>
    <w:rPr>
      <w:b/>
      <w:bCs/>
    </w:rPr>
  </w:style>
  <w:style w:type="character" w:customStyle="1" w:styleId="yellow">
    <w:name w:val="yellow"/>
    <w:basedOn w:val="DefaultParagraphFont"/>
    <w:rsid w:val="00157DBE"/>
  </w:style>
  <w:style w:type="paragraph" w:styleId="NormalWeb">
    <w:name w:val="Normal (Web)"/>
    <w:basedOn w:val="Normal"/>
    <w:rsid w:val="00157DB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F33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03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0F2A4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2598-3C0A-48FB-B4C2-678F76E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01: Lab1</vt:lpstr>
    </vt:vector>
  </TitlesOfParts>
  <Company>Computer Science User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01: Lab1</dc:title>
  <dc:creator>Razvan Andonie</dc:creator>
  <cp:lastModifiedBy>andonie</cp:lastModifiedBy>
  <cp:revision>26</cp:revision>
  <cp:lastPrinted>2016-02-29T22:46:00Z</cp:lastPrinted>
  <dcterms:created xsi:type="dcterms:W3CDTF">2015-12-30T18:57:00Z</dcterms:created>
  <dcterms:modified xsi:type="dcterms:W3CDTF">2019-04-09T02:26:00Z</dcterms:modified>
</cp:coreProperties>
</file>